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733496C0" w14:textId="77777777" w:rsidR="00265135" w:rsidRPr="00864F07" w:rsidRDefault="00265135" w:rsidP="00265135">
      <w:pPr>
        <w:jc w:val="center"/>
        <w:rPr>
          <w:b/>
          <w:bCs/>
          <w:caps/>
        </w:rPr>
      </w:pPr>
    </w:p>
    <w:p w14:paraId="438847D9" w14:textId="630EF75D" w:rsidR="00265135" w:rsidRDefault="00D068E1" w:rsidP="00265135">
      <w:pPr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A048FA">
        <w:rPr>
          <w:b/>
          <w:bCs/>
        </w:rPr>
        <w:t>1</w:t>
      </w:r>
      <w:r w:rsidR="00F960D3">
        <w:rPr>
          <w:b/>
          <w:bCs/>
        </w:rPr>
        <w:t>, 202</w:t>
      </w:r>
      <w:r w:rsidR="00D87229">
        <w:rPr>
          <w:b/>
          <w:bCs/>
        </w:rPr>
        <w:t>5</w:t>
      </w:r>
    </w:p>
    <w:p w14:paraId="5E3932A9" w14:textId="7373282A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A048FA">
        <w:rPr>
          <w:b/>
          <w:bCs/>
        </w:rPr>
        <w:t xml:space="preserve">3:00 </w:t>
      </w:r>
      <w:r w:rsidR="00076652">
        <w:rPr>
          <w:b/>
          <w:bCs/>
        </w:rPr>
        <w:t>p.m</w:t>
      </w:r>
      <w:r>
        <w:rPr>
          <w:b/>
          <w:bCs/>
        </w:rPr>
        <w:t>.</w:t>
      </w:r>
    </w:p>
    <w:p w14:paraId="53596DA3" w14:textId="77777777" w:rsidR="00265135" w:rsidRDefault="00265135" w:rsidP="00265135">
      <w:pPr>
        <w:jc w:val="center"/>
        <w:rPr>
          <w:b/>
          <w:bCs/>
        </w:rPr>
      </w:pPr>
    </w:p>
    <w:p w14:paraId="28CFE3CD" w14:textId="77777777" w:rsidR="00265135" w:rsidRPr="00C53169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4A63044B" w14:textId="77777777" w:rsidR="00265135" w:rsidRDefault="00265135" w:rsidP="00F3368E">
      <w:pPr>
        <w:pStyle w:val="ListParagraph"/>
        <w:numPr>
          <w:ilvl w:val="0"/>
          <w:numId w:val="11"/>
        </w:numPr>
        <w:spacing w:before="240" w:after="240"/>
        <w:rPr>
          <w:b/>
        </w:rPr>
      </w:pPr>
      <w:r w:rsidRPr="00864F07">
        <w:rPr>
          <w:b/>
        </w:rPr>
        <w:t>Call to Order – Pledge of Allegiance</w:t>
      </w:r>
    </w:p>
    <w:p w14:paraId="53A87C66" w14:textId="77777777" w:rsidR="00265135" w:rsidRPr="00CC79A5" w:rsidRDefault="00265135" w:rsidP="00265135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14:paraId="01B93604" w14:textId="77777777" w:rsidR="00265135" w:rsidRDefault="00265135" w:rsidP="00F3368E">
      <w:pPr>
        <w:pStyle w:val="ListParagraph"/>
        <w:numPr>
          <w:ilvl w:val="0"/>
          <w:numId w:val="11"/>
        </w:numPr>
        <w:spacing w:before="240" w:after="240"/>
        <w:rPr>
          <w:b/>
        </w:rPr>
      </w:pPr>
      <w:r w:rsidRPr="00864F07">
        <w:rPr>
          <w:b/>
        </w:rPr>
        <w:t>Blessing</w:t>
      </w:r>
    </w:p>
    <w:p w14:paraId="3959EC94" w14:textId="77777777" w:rsidR="00265135" w:rsidRPr="00CC79A5" w:rsidRDefault="00265135" w:rsidP="00265135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14:paraId="49D5BB4A" w14:textId="77777777" w:rsidR="00265135" w:rsidRPr="00BF596B" w:rsidRDefault="00265135" w:rsidP="00F3368E">
      <w:pPr>
        <w:pStyle w:val="ListParagraph"/>
        <w:numPr>
          <w:ilvl w:val="0"/>
          <w:numId w:val="11"/>
        </w:numPr>
        <w:spacing w:before="240" w:after="240" w:line="360" w:lineRule="auto"/>
        <w:rPr>
          <w:b/>
        </w:rPr>
      </w:pPr>
      <w:r w:rsidRPr="00864F07">
        <w:rPr>
          <w:b/>
        </w:rPr>
        <w:t>Members Present and Overview of Agenda Topics</w:t>
      </w:r>
      <w:r>
        <w:tab/>
      </w:r>
    </w:p>
    <w:p w14:paraId="277EE857" w14:textId="4C180025" w:rsidR="008242FD" w:rsidRPr="00D068E1" w:rsidRDefault="00D068E1" w:rsidP="00F3368E">
      <w:pPr>
        <w:pStyle w:val="ListParagraph"/>
        <w:numPr>
          <w:ilvl w:val="0"/>
          <w:numId w:val="11"/>
        </w:numPr>
        <w:spacing w:before="240" w:after="240"/>
      </w:pPr>
      <w:r>
        <w:rPr>
          <w:b/>
        </w:rPr>
        <w:t>Proposed Resolutions</w:t>
      </w:r>
    </w:p>
    <w:p w14:paraId="4FCA716B" w14:textId="63924A2E" w:rsidR="00D068E1" w:rsidRPr="00D068E1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 w:rsidRPr="00D068E1">
        <w:rPr>
          <w:bCs/>
        </w:rPr>
        <w:t xml:space="preserve">  Adoption of Meeting Rules</w:t>
      </w:r>
    </w:p>
    <w:p w14:paraId="65DE2F9D" w14:textId="709E6AB5" w:rsidR="00D068E1" w:rsidRPr="00D068E1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 w:rsidRPr="00D068E1">
        <w:rPr>
          <w:bCs/>
        </w:rPr>
        <w:t xml:space="preserve">  Establish Town Board Meeting Dates for 202</w:t>
      </w:r>
      <w:r w:rsidR="00D87229">
        <w:rPr>
          <w:bCs/>
        </w:rPr>
        <w:t>5</w:t>
      </w:r>
    </w:p>
    <w:p w14:paraId="4988CE2A" w14:textId="61C03FD2" w:rsidR="00D068E1" w:rsidRPr="00D068E1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 w:rsidRPr="00D068E1">
        <w:rPr>
          <w:bCs/>
        </w:rPr>
        <w:t xml:space="preserve">  Establish Holiday Observances for 202</w:t>
      </w:r>
      <w:r w:rsidR="00D87229">
        <w:rPr>
          <w:bCs/>
        </w:rPr>
        <w:t>5</w:t>
      </w:r>
    </w:p>
    <w:p w14:paraId="358F06D4" w14:textId="403F4523" w:rsidR="00D068E1" w:rsidRPr="00D068E1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 w:rsidRPr="00D068E1">
        <w:rPr>
          <w:bCs/>
        </w:rPr>
        <w:t xml:space="preserve">  Authorize Execution of Union Agreements</w:t>
      </w:r>
    </w:p>
    <w:p w14:paraId="060134C1" w14:textId="3D78A869" w:rsidR="00D068E1" w:rsidRPr="00D068E1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 w:rsidRPr="00D068E1">
        <w:rPr>
          <w:bCs/>
        </w:rPr>
        <w:t xml:space="preserve">  Establish PB/ZBA Meeting Dates for 202</w:t>
      </w:r>
      <w:r w:rsidR="00D87229">
        <w:rPr>
          <w:bCs/>
        </w:rPr>
        <w:t>5</w:t>
      </w:r>
    </w:p>
    <w:p w14:paraId="796EAFC3" w14:textId="7ABC0446" w:rsidR="00D068E1" w:rsidRPr="00D068E1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 w:rsidRPr="00D068E1">
        <w:rPr>
          <w:bCs/>
        </w:rPr>
        <w:t xml:space="preserve">  Adopt Procurement Policy</w:t>
      </w:r>
    </w:p>
    <w:p w14:paraId="3A69046C" w14:textId="16EB8FBE" w:rsidR="00D068E1" w:rsidRPr="00D068E1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 w:rsidRPr="00D068E1">
        <w:rPr>
          <w:bCs/>
        </w:rPr>
        <w:t xml:space="preserve">  Establish Depository of Funds</w:t>
      </w:r>
    </w:p>
    <w:p w14:paraId="3F30F649" w14:textId="77777777" w:rsidR="00D068E1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 w:rsidRPr="00D068E1">
        <w:rPr>
          <w:bCs/>
        </w:rPr>
        <w:t xml:space="preserve">  Investment Policy</w:t>
      </w:r>
    </w:p>
    <w:p w14:paraId="5E3F22E6" w14:textId="77777777" w:rsidR="00E40794" w:rsidRDefault="00D068E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 xml:space="preserve"> </w:t>
      </w:r>
      <w:r w:rsidRPr="00D068E1">
        <w:rPr>
          <w:bCs/>
        </w:rPr>
        <w:t xml:space="preserve">Advance Payment of Audit of Claims </w:t>
      </w:r>
    </w:p>
    <w:p w14:paraId="514A7BFA" w14:textId="11B574EE" w:rsidR="00D068E1" w:rsidRPr="00D068E1" w:rsidRDefault="00E40794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t xml:space="preserve">Designate </w:t>
      </w:r>
      <w:r w:rsidR="00D068E1">
        <w:t>Official Newspaper</w:t>
      </w:r>
    </w:p>
    <w:p w14:paraId="3889AB62" w14:textId="585F4BE6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 xml:space="preserve">Establish Mileage </w:t>
      </w:r>
      <w:r w:rsidR="00E40794">
        <w:rPr>
          <w:bCs/>
        </w:rPr>
        <w:t xml:space="preserve">Reimbursement </w:t>
      </w:r>
      <w:r>
        <w:rPr>
          <w:bCs/>
        </w:rPr>
        <w:t>Rate</w:t>
      </w:r>
    </w:p>
    <w:p w14:paraId="68E713DE" w14:textId="2BBF8C62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Administrators of Access</w:t>
      </w:r>
    </w:p>
    <w:p w14:paraId="6E794C43" w14:textId="3B13E565" w:rsidR="006B2571" w:rsidRDefault="006B257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 xml:space="preserve">Appoint Assessor </w:t>
      </w:r>
    </w:p>
    <w:p w14:paraId="18A4AA84" w14:textId="2605E06F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Civil Defense Director</w:t>
      </w:r>
    </w:p>
    <w:p w14:paraId="4A7FC4A3" w14:textId="3ECFAFEF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Deputy Clerk</w:t>
      </w:r>
    </w:p>
    <w:p w14:paraId="409D412F" w14:textId="1E7F3149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Town Historian</w:t>
      </w:r>
    </w:p>
    <w:p w14:paraId="109270D9" w14:textId="69AA2253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Town Attorney</w:t>
      </w:r>
    </w:p>
    <w:p w14:paraId="7E3770EE" w14:textId="04883186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PB/ZBA Member</w:t>
      </w:r>
    </w:p>
    <w:p w14:paraId="77E0875E" w14:textId="5867446C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PB/ZBA Counsel</w:t>
      </w:r>
    </w:p>
    <w:p w14:paraId="0CB8C552" w14:textId="64EBB0C9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PB/ZBA Chairman</w:t>
      </w:r>
    </w:p>
    <w:p w14:paraId="3F6DCC42" w14:textId="18AA723A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ffirmation of the Board of Assessment Review</w:t>
      </w:r>
    </w:p>
    <w:p w14:paraId="5DECD237" w14:textId="26DE4705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Dog Control Officer</w:t>
      </w:r>
    </w:p>
    <w:p w14:paraId="38574EA1" w14:textId="56657FEA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Emergency Management Committee</w:t>
      </w:r>
    </w:p>
    <w:p w14:paraId="20846980" w14:textId="65FB8CB8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Ethics Committee</w:t>
      </w:r>
    </w:p>
    <w:p w14:paraId="7E52677A" w14:textId="6DD4887C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Prosecutor of Tickets</w:t>
      </w:r>
    </w:p>
    <w:p w14:paraId="0D84FE14" w14:textId="3108A9EE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Town Budget Officer</w:t>
      </w:r>
    </w:p>
    <w:p w14:paraId="346BEE79" w14:textId="6ACBBCEF" w:rsidR="00B55963" w:rsidRDefault="00B55963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 xml:space="preserve">Appoint Highway Superintendent </w:t>
      </w:r>
    </w:p>
    <w:p w14:paraId="12AAAADC" w14:textId="795DA093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Registrar of Vital Statistics</w:t>
      </w:r>
    </w:p>
    <w:p w14:paraId="56FF5580" w14:textId="3609F094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uthorization of Undertaking</w:t>
      </w:r>
    </w:p>
    <w:p w14:paraId="2594AE98" w14:textId="14C873EF" w:rsidR="005A1916" w:rsidRDefault="005A1916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uthorize Execution of Rescue Squad Agreement</w:t>
      </w:r>
    </w:p>
    <w:p w14:paraId="691443E1" w14:textId="34224BBE" w:rsidR="006B2571" w:rsidRDefault="006B257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 xml:space="preserve">Authorize collection of taxes </w:t>
      </w:r>
    </w:p>
    <w:p w14:paraId="22C07B03" w14:textId="5E2BB040" w:rsidR="00654985" w:rsidRDefault="00654985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 xml:space="preserve">Budget Amendment </w:t>
      </w:r>
    </w:p>
    <w:p w14:paraId="6CC98477" w14:textId="05543A46" w:rsidR="00D17C51" w:rsidRDefault="00D17C5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lastRenderedPageBreak/>
        <w:t>Supervisor Authorization Pursuant to State Law</w:t>
      </w:r>
    </w:p>
    <w:p w14:paraId="0B4C3619" w14:textId="115BF47D" w:rsidR="006B2571" w:rsidRDefault="006B257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 xml:space="preserve">Sewer rates </w:t>
      </w:r>
    </w:p>
    <w:p w14:paraId="0FBF17E9" w14:textId="4BF5E30E" w:rsidR="006B2571" w:rsidRDefault="006B257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 xml:space="preserve">Sewer rates Stonehouse Hill Rd </w:t>
      </w:r>
    </w:p>
    <w:p w14:paraId="051240C4" w14:textId="3AAF2BED" w:rsidR="00D17C51" w:rsidRDefault="00D17C5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ppoint Full Time Clerk to the Justice</w:t>
      </w:r>
    </w:p>
    <w:p w14:paraId="0BE7C0FC" w14:textId="4BBEF779" w:rsidR="00F3368E" w:rsidRPr="00F3368E" w:rsidRDefault="00D17C51" w:rsidP="00F3368E">
      <w:pPr>
        <w:pStyle w:val="ListParagraph"/>
        <w:numPr>
          <w:ilvl w:val="1"/>
          <w:numId w:val="11"/>
        </w:numPr>
        <w:spacing w:before="240" w:after="240"/>
        <w:rPr>
          <w:bCs/>
        </w:rPr>
      </w:pPr>
      <w:r>
        <w:rPr>
          <w:bCs/>
        </w:rPr>
        <w:t>Authorization of Employee Rates</w:t>
      </w:r>
    </w:p>
    <w:p w14:paraId="48C19294" w14:textId="77777777" w:rsidR="00265135" w:rsidRDefault="00265135" w:rsidP="00265135"/>
    <w:p w14:paraId="452110C8" w14:textId="4EDE5B59" w:rsidR="00265135" w:rsidRPr="00F3368E" w:rsidRDefault="00F3368E" w:rsidP="00F3368E">
      <w:pPr>
        <w:pStyle w:val="ListParagraph"/>
        <w:numPr>
          <w:ilvl w:val="0"/>
          <w:numId w:val="11"/>
        </w:numPr>
        <w:rPr>
          <w:b/>
        </w:rPr>
      </w:pPr>
      <w:r w:rsidRPr="00F3368E">
        <w:rPr>
          <w:b/>
        </w:rPr>
        <w:t>Public Announcements</w:t>
      </w:r>
    </w:p>
    <w:p w14:paraId="20008440" w14:textId="51319DF6" w:rsidR="00F3368E" w:rsidRDefault="00F3368E" w:rsidP="00F3368E">
      <w:pPr>
        <w:pStyle w:val="ListParagraph"/>
        <w:numPr>
          <w:ilvl w:val="1"/>
          <w:numId w:val="11"/>
        </w:numPr>
        <w:rPr>
          <w:bCs/>
        </w:rPr>
      </w:pPr>
      <w:r w:rsidRPr="00F3368E">
        <w:rPr>
          <w:bCs/>
        </w:rPr>
        <w:t>202</w:t>
      </w:r>
      <w:r w:rsidR="006B2571">
        <w:rPr>
          <w:bCs/>
        </w:rPr>
        <w:t>5</w:t>
      </w:r>
      <w:r w:rsidRPr="00F3368E">
        <w:rPr>
          <w:bCs/>
        </w:rPr>
        <w:t xml:space="preserve"> Property Tax Bills</w:t>
      </w:r>
    </w:p>
    <w:p w14:paraId="6DF82321" w14:textId="74D4A68B" w:rsidR="00E40794" w:rsidRPr="006B2571" w:rsidRDefault="00E40794" w:rsidP="006B2571">
      <w:pPr>
        <w:ind w:left="360"/>
        <w:rPr>
          <w:bCs/>
        </w:rPr>
      </w:pPr>
    </w:p>
    <w:p w14:paraId="208D9A68" w14:textId="62D881D3" w:rsidR="00A1464A" w:rsidRDefault="00A1464A"/>
    <w:p w14:paraId="0AD76FB7" w14:textId="77777777" w:rsidR="00E40794" w:rsidRDefault="00E40794" w:rsidP="00F3368E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ublic Comment</w:t>
      </w:r>
    </w:p>
    <w:p w14:paraId="4FB9E431" w14:textId="77777777" w:rsidR="00E40794" w:rsidRDefault="00E40794" w:rsidP="00E40794">
      <w:pPr>
        <w:pStyle w:val="ListParagraph"/>
        <w:ind w:left="360"/>
        <w:rPr>
          <w:b/>
          <w:bCs/>
        </w:rPr>
      </w:pPr>
    </w:p>
    <w:p w14:paraId="26F97616" w14:textId="05E57B5A" w:rsidR="00F3368E" w:rsidRPr="00F3368E" w:rsidRDefault="00F3368E" w:rsidP="00F3368E">
      <w:pPr>
        <w:pStyle w:val="ListParagraph"/>
        <w:numPr>
          <w:ilvl w:val="0"/>
          <w:numId w:val="11"/>
        </w:numPr>
        <w:rPr>
          <w:b/>
          <w:bCs/>
        </w:rPr>
      </w:pPr>
      <w:r w:rsidRPr="00F3368E">
        <w:rPr>
          <w:b/>
          <w:bCs/>
        </w:rPr>
        <w:t>Adjourn</w:t>
      </w:r>
    </w:p>
    <w:sectPr w:rsidR="00F3368E" w:rsidRPr="00F336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001D" w14:textId="77777777" w:rsidR="00C74961" w:rsidRDefault="00C74961" w:rsidP="00265135">
      <w:r>
        <w:separator/>
      </w:r>
    </w:p>
  </w:endnote>
  <w:endnote w:type="continuationSeparator" w:id="0">
    <w:p w14:paraId="0D391815" w14:textId="77777777" w:rsidR="00C74961" w:rsidRDefault="00C74961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9180" w14:textId="77777777" w:rsidR="00265135" w:rsidRDefault="00265135" w:rsidP="00265135">
    <w:pPr>
      <w:pStyle w:val="Footer"/>
      <w:ind w:left="720"/>
      <w:jc w:val="center"/>
    </w:pPr>
    <w:r>
      <w:t>*Agenda subject to change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850E" w14:textId="77777777" w:rsidR="00C74961" w:rsidRDefault="00C74961" w:rsidP="00265135">
      <w:r>
        <w:separator/>
      </w:r>
    </w:p>
  </w:footnote>
  <w:footnote w:type="continuationSeparator" w:id="0">
    <w:p w14:paraId="5022FB83" w14:textId="77777777" w:rsidR="00C74961" w:rsidRDefault="00C74961" w:rsidP="0026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4B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680E"/>
    <w:rsid w:val="00076652"/>
    <w:rsid w:val="000F785F"/>
    <w:rsid w:val="00120D88"/>
    <w:rsid w:val="00156383"/>
    <w:rsid w:val="001E7785"/>
    <w:rsid w:val="00216C92"/>
    <w:rsid w:val="00265135"/>
    <w:rsid w:val="00460FC2"/>
    <w:rsid w:val="00472711"/>
    <w:rsid w:val="004D41B4"/>
    <w:rsid w:val="004D4795"/>
    <w:rsid w:val="0055251B"/>
    <w:rsid w:val="00574A18"/>
    <w:rsid w:val="005841D2"/>
    <w:rsid w:val="005A1916"/>
    <w:rsid w:val="006433E3"/>
    <w:rsid w:val="00654985"/>
    <w:rsid w:val="006702D3"/>
    <w:rsid w:val="006B2571"/>
    <w:rsid w:val="00736DDA"/>
    <w:rsid w:val="00751040"/>
    <w:rsid w:val="007C387D"/>
    <w:rsid w:val="008064B2"/>
    <w:rsid w:val="008242FD"/>
    <w:rsid w:val="00853EB6"/>
    <w:rsid w:val="00882BCC"/>
    <w:rsid w:val="008F6EEE"/>
    <w:rsid w:val="00934808"/>
    <w:rsid w:val="00960FF3"/>
    <w:rsid w:val="0097477C"/>
    <w:rsid w:val="009C0A0F"/>
    <w:rsid w:val="00A048FA"/>
    <w:rsid w:val="00A1464A"/>
    <w:rsid w:val="00A174EA"/>
    <w:rsid w:val="00AA1EF4"/>
    <w:rsid w:val="00B55963"/>
    <w:rsid w:val="00B67055"/>
    <w:rsid w:val="00C042C5"/>
    <w:rsid w:val="00C74961"/>
    <w:rsid w:val="00CC7FCF"/>
    <w:rsid w:val="00CD6E66"/>
    <w:rsid w:val="00D068E1"/>
    <w:rsid w:val="00D17C51"/>
    <w:rsid w:val="00D87229"/>
    <w:rsid w:val="00E40794"/>
    <w:rsid w:val="00E70BD4"/>
    <w:rsid w:val="00E85F08"/>
    <w:rsid w:val="00EA0B8B"/>
    <w:rsid w:val="00F16D43"/>
    <w:rsid w:val="00F3368E"/>
    <w:rsid w:val="00F35D00"/>
    <w:rsid w:val="00F960D3"/>
    <w:rsid w:val="00FA1D09"/>
    <w:rsid w:val="00FA78D0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E14C-77B3-4C9E-A6C2-C2E68535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235</Characters>
  <Application>Microsoft Office Word</Application>
  <DocSecurity>0</DocSecurity>
  <Lines>7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e Morrow</dc:creator>
  <cp:lastModifiedBy>Stephen Fazio</cp:lastModifiedBy>
  <cp:revision>4</cp:revision>
  <cp:lastPrinted>2024-12-30T20:37:00Z</cp:lastPrinted>
  <dcterms:created xsi:type="dcterms:W3CDTF">2024-12-30T20:18:00Z</dcterms:created>
  <dcterms:modified xsi:type="dcterms:W3CDTF">2024-12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ad007ffd7170c09c22c439c87210ba48a87ec6ed57fd79582c832d6d7cd06</vt:lpwstr>
  </property>
</Properties>
</file>